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2322" w14:textId="77777777" w:rsidR="00F06792" w:rsidRPr="00653142" w:rsidRDefault="00073BCA">
      <w:pPr>
        <w:jc w:val="center"/>
        <w:rPr>
          <w:sz w:val="24"/>
          <w:szCs w:val="24"/>
        </w:rPr>
      </w:pPr>
      <w:r w:rsidRPr="00653142">
        <w:rPr>
          <w:b/>
          <w:i/>
          <w:sz w:val="24"/>
          <w:szCs w:val="24"/>
        </w:rPr>
        <w:t>ФГБОУ ВО «Красноярский государственный медицинский университет им. проф. В. Ф. Войно-Ясенецкого» Минздрава РФ</w:t>
      </w:r>
    </w:p>
    <w:p w14:paraId="3E25BEB2" w14:textId="77777777" w:rsidR="00F06792" w:rsidRPr="00653142" w:rsidRDefault="00073BCA">
      <w:pPr>
        <w:jc w:val="center"/>
        <w:rPr>
          <w:b/>
          <w:i/>
          <w:sz w:val="24"/>
          <w:szCs w:val="24"/>
        </w:rPr>
      </w:pPr>
      <w:r w:rsidRPr="00653142">
        <w:rPr>
          <w:b/>
          <w:i/>
          <w:sz w:val="24"/>
          <w:szCs w:val="24"/>
        </w:rPr>
        <w:t>Кафедра детской хирургии с курсом ПО им. проф. В. П. Красовской</w:t>
      </w:r>
    </w:p>
    <w:p w14:paraId="49118981" w14:textId="77777777" w:rsidR="00F06792" w:rsidRPr="00653142" w:rsidRDefault="00073BCA">
      <w:pPr>
        <w:jc w:val="center"/>
        <w:rPr>
          <w:sz w:val="24"/>
          <w:szCs w:val="24"/>
        </w:rPr>
      </w:pPr>
      <w:r w:rsidRPr="00653142">
        <w:rPr>
          <w:b/>
          <w:sz w:val="24"/>
          <w:szCs w:val="24"/>
        </w:rPr>
        <w:t>График дежурств ординаторов 1-го и 2-го года обучения</w:t>
      </w:r>
    </w:p>
    <w:tbl>
      <w:tblPr>
        <w:tblStyle w:val="ae"/>
        <w:tblpPr w:leftFromText="180" w:rightFromText="180" w:vertAnchor="page" w:horzAnchor="margin" w:tblpXSpec="center" w:tblpY="2266"/>
        <w:tblW w:w="163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98"/>
        <w:gridCol w:w="341"/>
        <w:gridCol w:w="402"/>
        <w:gridCol w:w="403"/>
        <w:gridCol w:w="402"/>
        <w:gridCol w:w="403"/>
        <w:gridCol w:w="378"/>
        <w:gridCol w:w="401"/>
        <w:gridCol w:w="403"/>
        <w:gridCol w:w="401"/>
        <w:gridCol w:w="450"/>
        <w:gridCol w:w="456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2D559B" w:rsidRPr="00653142" w14:paraId="5AF8235D" w14:textId="77777777" w:rsidTr="002D559B">
        <w:trPr>
          <w:trHeight w:val="841"/>
        </w:trPr>
        <w:tc>
          <w:tcPr>
            <w:tcW w:w="2941" w:type="dxa"/>
            <w:shd w:val="clear" w:color="auto" w:fill="auto"/>
            <w:tcMar>
              <w:left w:w="98" w:type="dxa"/>
            </w:tcMar>
          </w:tcPr>
          <w:p w14:paraId="40D507B5" w14:textId="77777777" w:rsidR="007A6578" w:rsidRPr="00653142" w:rsidRDefault="007A6578" w:rsidP="007A6578">
            <w:pPr>
              <w:jc w:val="center"/>
              <w:rPr>
                <w:b/>
                <w:sz w:val="24"/>
                <w:szCs w:val="24"/>
              </w:rPr>
            </w:pPr>
          </w:p>
          <w:p w14:paraId="4FB03A02" w14:textId="52E1678C" w:rsidR="007A6578" w:rsidRPr="00653142" w:rsidRDefault="006B157C" w:rsidP="002D55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142">
              <w:rPr>
                <w:b/>
                <w:sz w:val="24"/>
                <w:szCs w:val="24"/>
              </w:rPr>
              <w:t>Ординаторы 2 года</w:t>
            </w:r>
          </w:p>
          <w:p w14:paraId="36AE4441" w14:textId="77777777" w:rsidR="007A6578" w:rsidRPr="00653142" w:rsidRDefault="007A6578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3142">
              <w:rPr>
                <w:b/>
                <w:sz w:val="24"/>
                <w:szCs w:val="24"/>
              </w:rPr>
              <w:t>ФОИ</w:t>
            </w:r>
          </w:p>
        </w:tc>
        <w:tc>
          <w:tcPr>
            <w:tcW w:w="342" w:type="dxa"/>
            <w:shd w:val="clear" w:color="auto" w:fill="auto"/>
            <w:tcMar>
              <w:left w:w="98" w:type="dxa"/>
            </w:tcMar>
            <w:vAlign w:val="center"/>
          </w:tcPr>
          <w:p w14:paraId="567D502C" w14:textId="77777777" w:rsidR="007A6578" w:rsidRPr="00653142" w:rsidRDefault="007A6578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31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0798AAB" w14:textId="77777777" w:rsidR="007A6578" w:rsidRPr="00653142" w:rsidRDefault="007A6578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31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1C97E10" w14:textId="77777777" w:rsidR="007A6578" w:rsidRPr="00653142" w:rsidRDefault="007A6578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31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5" w:type="dxa"/>
            <w:shd w:val="clear" w:color="auto" w:fill="auto"/>
            <w:tcMar>
              <w:left w:w="98" w:type="dxa"/>
            </w:tcMar>
            <w:vAlign w:val="center"/>
          </w:tcPr>
          <w:p w14:paraId="59F611A4" w14:textId="77777777" w:rsidR="007A6578" w:rsidRPr="00653142" w:rsidRDefault="007A6578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31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6" w:type="dxa"/>
            <w:shd w:val="clear" w:color="auto" w:fill="auto"/>
            <w:tcMar>
              <w:left w:w="98" w:type="dxa"/>
            </w:tcMar>
            <w:vAlign w:val="center"/>
          </w:tcPr>
          <w:p w14:paraId="500F94B9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38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0C95660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0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7035A32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40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6A80847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40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7528879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44A6D64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tcMar>
              <w:left w:w="98" w:type="dxa"/>
            </w:tcMar>
            <w:vAlign w:val="center"/>
          </w:tcPr>
          <w:p w14:paraId="06534A3B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4453760D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0E4A88A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F228B79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B4D9CE4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B889B17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2B2870B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65F3619F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44F50C8B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7EF0D09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8D3D241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1360C75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188E6A8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C058224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3A5E6104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51BCAA4C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DDE0943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A163F82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28F34D9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AEB1B68" w14:textId="77777777" w:rsidR="007A6578" w:rsidRPr="00653142" w:rsidRDefault="007A6578" w:rsidP="007A6578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88755EC" w14:textId="729280DD" w:rsidR="007A6578" w:rsidRPr="00653142" w:rsidRDefault="002D559B" w:rsidP="007A657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1</w:t>
            </w:r>
          </w:p>
        </w:tc>
      </w:tr>
      <w:tr w:rsidR="002D559B" w:rsidRPr="00653142" w14:paraId="704EABBE" w14:textId="77777777" w:rsidTr="002D559B">
        <w:trPr>
          <w:trHeight w:val="146"/>
        </w:trPr>
        <w:tc>
          <w:tcPr>
            <w:tcW w:w="16338" w:type="dxa"/>
            <w:gridSpan w:val="3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90CEF8D" w14:textId="331675E8" w:rsidR="002D559B" w:rsidRPr="00653142" w:rsidRDefault="002D559B" w:rsidP="007A657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b/>
                <w:color w:val="auto"/>
                <w:sz w:val="24"/>
                <w:szCs w:val="24"/>
              </w:rPr>
              <w:t>1-ый год обучения</w:t>
            </w:r>
          </w:p>
        </w:tc>
      </w:tr>
      <w:tr w:rsidR="002D559B" w:rsidRPr="00653142" w14:paraId="4466BBA0" w14:textId="77777777" w:rsidTr="002D559B">
        <w:trPr>
          <w:trHeight w:val="656"/>
        </w:trPr>
        <w:tc>
          <w:tcPr>
            <w:tcW w:w="2941" w:type="dxa"/>
            <w:shd w:val="clear" w:color="auto" w:fill="auto"/>
            <w:tcMar>
              <w:left w:w="98" w:type="dxa"/>
            </w:tcMar>
          </w:tcPr>
          <w:p w14:paraId="151F88B8" w14:textId="77777777" w:rsidR="007A6578" w:rsidRPr="00653142" w:rsidRDefault="007A6578" w:rsidP="007A6578">
            <w:pPr>
              <w:spacing w:after="0" w:line="240" w:lineRule="auto"/>
              <w:rPr>
                <w:sz w:val="24"/>
                <w:szCs w:val="24"/>
              </w:rPr>
            </w:pPr>
            <w:r w:rsidRPr="00653142">
              <w:rPr>
                <w:rFonts w:ascii="Times New Roman" w:hAnsi="Times New Roman"/>
                <w:sz w:val="24"/>
                <w:szCs w:val="24"/>
              </w:rPr>
              <w:t>Блинов Алексей Викторович</w:t>
            </w:r>
          </w:p>
        </w:tc>
        <w:tc>
          <w:tcPr>
            <w:tcW w:w="342" w:type="dxa"/>
            <w:shd w:val="clear" w:color="auto" w:fill="auto"/>
            <w:tcMar>
              <w:left w:w="98" w:type="dxa"/>
            </w:tcMar>
            <w:vAlign w:val="center"/>
          </w:tcPr>
          <w:p w14:paraId="75CCB582" w14:textId="77777777" w:rsidR="007A6578" w:rsidRPr="00653142" w:rsidRDefault="007A6578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95C450C" w14:textId="77777777" w:rsidR="007A6578" w:rsidRPr="00653142" w:rsidRDefault="007A6578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3D1AAE8" w14:textId="57509B42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left w:w="98" w:type="dxa"/>
            </w:tcMar>
            <w:vAlign w:val="center"/>
          </w:tcPr>
          <w:p w14:paraId="4D968668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  <w:tcMar>
              <w:left w:w="98" w:type="dxa"/>
            </w:tcMar>
            <w:vAlign w:val="center"/>
          </w:tcPr>
          <w:p w14:paraId="22AF3500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6910616" w14:textId="4A6122FE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4A33F99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5CBC6F8" w14:textId="0B885952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59CF1A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0EEB003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tcMar>
              <w:left w:w="98" w:type="dxa"/>
            </w:tcMar>
            <w:vAlign w:val="center"/>
          </w:tcPr>
          <w:p w14:paraId="6FE34CF6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7E0C6C74" w14:textId="2C4E45B2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DA99E58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F2C67B8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593B7D6" w14:textId="51D47D5A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F007D36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0D04CBE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021D03D9" w14:textId="5FD9CEAB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2E2941D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FCEF2A6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13FC796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6D893F1" w14:textId="41DA6251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DB0653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327883B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4EA2218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3CEC95F3" w14:textId="71FAA25A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B4172AD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8D94A29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2FEF5A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A225A09" w14:textId="37334A3C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2E4F3B9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D559B" w:rsidRPr="00653142" w14:paraId="70B3CD55" w14:textId="77777777" w:rsidTr="002D559B">
        <w:trPr>
          <w:trHeight w:val="443"/>
        </w:trPr>
        <w:tc>
          <w:tcPr>
            <w:tcW w:w="2941" w:type="dxa"/>
            <w:shd w:val="clear" w:color="auto" w:fill="auto"/>
            <w:tcMar>
              <w:left w:w="98" w:type="dxa"/>
            </w:tcMar>
          </w:tcPr>
          <w:p w14:paraId="3438C48A" w14:textId="77777777" w:rsidR="007A6578" w:rsidRPr="00653142" w:rsidRDefault="007A6578" w:rsidP="007A65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653142">
              <w:rPr>
                <w:rFonts w:ascii="Times New Roman" w:hAnsi="Times New Roman"/>
                <w:sz w:val="24"/>
                <w:szCs w:val="24"/>
              </w:rPr>
              <w:t>Братковский</w:t>
            </w:r>
            <w:proofErr w:type="spellEnd"/>
            <w:r w:rsidRPr="00653142">
              <w:rPr>
                <w:rFonts w:ascii="Times New Roman" w:hAnsi="Times New Roman"/>
                <w:sz w:val="24"/>
                <w:szCs w:val="24"/>
              </w:rPr>
              <w:t xml:space="preserve">  Дмитрий</w:t>
            </w:r>
            <w:proofErr w:type="gramEnd"/>
            <w:r w:rsidRPr="00653142"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342" w:type="dxa"/>
            <w:shd w:val="clear" w:color="auto" w:fill="auto"/>
            <w:tcMar>
              <w:left w:w="98" w:type="dxa"/>
            </w:tcMar>
            <w:vAlign w:val="center"/>
          </w:tcPr>
          <w:p w14:paraId="00D8ACB1" w14:textId="015542BD" w:rsidR="007A6578" w:rsidRPr="00653142" w:rsidRDefault="002D559B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559B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0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365AB84" w14:textId="77777777" w:rsidR="007A6578" w:rsidRPr="00653142" w:rsidRDefault="007A6578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E7196AF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left w:w="98" w:type="dxa"/>
            </w:tcMar>
            <w:vAlign w:val="center"/>
          </w:tcPr>
          <w:p w14:paraId="26AE919A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  <w:tcMar>
              <w:left w:w="98" w:type="dxa"/>
            </w:tcMar>
            <w:vAlign w:val="center"/>
          </w:tcPr>
          <w:p w14:paraId="121490D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A0493E4" w14:textId="4A77B32E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0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CAA763B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2869E90" w14:textId="675BDE9A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17DA7B8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C981A87" w14:textId="7C36A478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tcMar>
              <w:left w:w="98" w:type="dxa"/>
            </w:tcMar>
            <w:vAlign w:val="center"/>
          </w:tcPr>
          <w:p w14:paraId="523EA155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47C0101F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E3751B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B470598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EAE547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0EB0E3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48CCAD6" w14:textId="6D21C180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084E6DCE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43D72731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00754D9" w14:textId="43094AE1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44EDEB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0C2590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ADD95B7" w14:textId="1CCF7F9C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1C56E36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6E220606" w14:textId="568A6B7C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2A4E106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FD86C48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CBEBB5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C266A8D" w14:textId="45B3BD3C" w:rsidR="007A6578" w:rsidRPr="00653142" w:rsidRDefault="007A6578" w:rsidP="002D559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8D26AA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B51804D" w14:textId="174A5468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</w:tr>
      <w:tr w:rsidR="002D559B" w:rsidRPr="00653142" w14:paraId="5812C40D" w14:textId="77777777" w:rsidTr="002D559B">
        <w:trPr>
          <w:trHeight w:val="666"/>
        </w:trPr>
        <w:tc>
          <w:tcPr>
            <w:tcW w:w="2941" w:type="dxa"/>
            <w:shd w:val="clear" w:color="auto" w:fill="auto"/>
            <w:tcMar>
              <w:left w:w="98" w:type="dxa"/>
            </w:tcMar>
          </w:tcPr>
          <w:p w14:paraId="3CD91B08" w14:textId="77777777" w:rsidR="007A6578" w:rsidRPr="00653142" w:rsidRDefault="007A6578" w:rsidP="007A6578">
            <w:pPr>
              <w:spacing w:after="0" w:line="240" w:lineRule="auto"/>
              <w:rPr>
                <w:sz w:val="24"/>
                <w:szCs w:val="24"/>
              </w:rPr>
            </w:pPr>
            <w:r w:rsidRPr="00653142">
              <w:rPr>
                <w:rFonts w:ascii="Times New Roman" w:hAnsi="Times New Roman"/>
                <w:sz w:val="24"/>
                <w:szCs w:val="24"/>
              </w:rPr>
              <w:t>Иванников Вениамин Александрович</w:t>
            </w:r>
          </w:p>
        </w:tc>
        <w:tc>
          <w:tcPr>
            <w:tcW w:w="342" w:type="dxa"/>
            <w:shd w:val="clear" w:color="auto" w:fill="auto"/>
            <w:tcMar>
              <w:left w:w="98" w:type="dxa"/>
            </w:tcMar>
            <w:vAlign w:val="center"/>
          </w:tcPr>
          <w:p w14:paraId="6FEEE422" w14:textId="280B1678" w:rsidR="007A6578" w:rsidRPr="00653142" w:rsidRDefault="007A6578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AB2F193" w14:textId="77777777" w:rsidR="007A6578" w:rsidRPr="00653142" w:rsidRDefault="007A6578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DEA6CBD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left w:w="98" w:type="dxa"/>
            </w:tcMar>
            <w:vAlign w:val="center"/>
          </w:tcPr>
          <w:p w14:paraId="255A94C9" w14:textId="6028A29D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  <w:tcMar>
              <w:left w:w="98" w:type="dxa"/>
            </w:tcMar>
            <w:vAlign w:val="center"/>
          </w:tcPr>
          <w:p w14:paraId="1F0A9BE4" w14:textId="1994E3E3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38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50B4E7F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DCF41B7" w14:textId="1539A982" w:rsidR="007A6578" w:rsidRPr="00653142" w:rsidRDefault="007A6578" w:rsidP="002D559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318F2C2" w14:textId="4C825AAD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0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F25B7D3" w14:textId="0D085F38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509C7BC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tcMar>
              <w:left w:w="98" w:type="dxa"/>
            </w:tcMar>
            <w:vAlign w:val="center"/>
          </w:tcPr>
          <w:p w14:paraId="534045F9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63C930A8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85C76A5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E407B12" w14:textId="7FF74797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ABE474B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0C1D55A" w14:textId="77777777" w:rsidR="007A6578" w:rsidRPr="00653142" w:rsidRDefault="007A6578" w:rsidP="007A657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7228DA5" w14:textId="601A57B8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03A0FCBD" w14:textId="3FDD6B33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520C93A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78897CD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E34672B" w14:textId="6AC7A093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B66B25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DD485A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D182D89" w14:textId="5F5F3D84" w:rsidR="007A6578" w:rsidRPr="00653142" w:rsidRDefault="007A6578" w:rsidP="002D559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5397C0C0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7FCA79CF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5B00844" w14:textId="0409106C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D39DB2B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F99B88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7488D1F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55AD10E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D559B" w:rsidRPr="00653142" w14:paraId="2065B13E" w14:textId="77777777" w:rsidTr="002D559B">
        <w:trPr>
          <w:trHeight w:val="394"/>
        </w:trPr>
        <w:tc>
          <w:tcPr>
            <w:tcW w:w="2941" w:type="dxa"/>
            <w:shd w:val="clear" w:color="auto" w:fill="auto"/>
            <w:tcMar>
              <w:left w:w="98" w:type="dxa"/>
            </w:tcMar>
          </w:tcPr>
          <w:p w14:paraId="62F808E0" w14:textId="77777777" w:rsidR="007A6578" w:rsidRPr="00653142" w:rsidRDefault="007A6578" w:rsidP="007A6578">
            <w:pPr>
              <w:spacing w:after="0" w:line="240" w:lineRule="auto"/>
              <w:rPr>
                <w:sz w:val="24"/>
                <w:szCs w:val="24"/>
              </w:rPr>
            </w:pPr>
            <w:r w:rsidRPr="00653142">
              <w:rPr>
                <w:rFonts w:ascii="Times New Roman" w:hAnsi="Times New Roman"/>
                <w:sz w:val="24"/>
                <w:szCs w:val="24"/>
              </w:rPr>
              <w:t>Красильников Юрий Михайлович</w:t>
            </w:r>
          </w:p>
        </w:tc>
        <w:tc>
          <w:tcPr>
            <w:tcW w:w="342" w:type="dxa"/>
            <w:shd w:val="clear" w:color="auto" w:fill="auto"/>
            <w:tcMar>
              <w:left w:w="98" w:type="dxa"/>
            </w:tcMar>
            <w:vAlign w:val="center"/>
          </w:tcPr>
          <w:p w14:paraId="607977A1" w14:textId="77777777" w:rsidR="007A6578" w:rsidRPr="00653142" w:rsidRDefault="007A6578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EEF37CD" w14:textId="3AC4B972" w:rsidR="007A6578" w:rsidRPr="00653142" w:rsidRDefault="007A6578" w:rsidP="007A65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A3C84EC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left w:w="98" w:type="dxa"/>
            </w:tcMar>
            <w:vAlign w:val="center"/>
          </w:tcPr>
          <w:p w14:paraId="6EC41637" w14:textId="2C6660E4" w:rsidR="007A6578" w:rsidRPr="00653142" w:rsidRDefault="002D559B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06" w:type="dxa"/>
            <w:shd w:val="clear" w:color="auto" w:fill="auto"/>
            <w:tcMar>
              <w:left w:w="98" w:type="dxa"/>
            </w:tcMar>
            <w:vAlign w:val="center"/>
          </w:tcPr>
          <w:p w14:paraId="73953CEE" w14:textId="11F33854" w:rsidR="007A6578" w:rsidRPr="00653142" w:rsidRDefault="007A6578" w:rsidP="002D559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F4F678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44383A0" w14:textId="6E9FCABD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0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D1D8C4F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19C7DD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B94F52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tcMar>
              <w:left w:w="98" w:type="dxa"/>
            </w:tcMar>
            <w:vAlign w:val="center"/>
          </w:tcPr>
          <w:p w14:paraId="0C8DB4A9" w14:textId="76329198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3358628E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0C9AD09" w14:textId="0331B28B" w:rsidR="007A6578" w:rsidRPr="00653142" w:rsidRDefault="002D559B" w:rsidP="002D559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4002F1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61BC37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225E5CC" w14:textId="6A47D098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2EDA6D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622656F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73E2A81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957E900" w14:textId="249B37F8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C92931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E20ECDC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02B8D2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1D3448B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50F982D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0F1DD6DD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6C8A4D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A67B92B" w14:textId="71BEE4C8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8379F41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8E56B6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4558896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D559B" w:rsidRPr="00653142" w14:paraId="413CF353" w14:textId="77777777" w:rsidTr="002D559B">
        <w:trPr>
          <w:trHeight w:val="70"/>
        </w:trPr>
        <w:tc>
          <w:tcPr>
            <w:tcW w:w="16338" w:type="dxa"/>
            <w:gridSpan w:val="3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D75F4CB" w14:textId="77777777" w:rsidR="002D559B" w:rsidRPr="00653142" w:rsidRDefault="002D559B" w:rsidP="007A657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D559B" w:rsidRPr="00653142" w14:paraId="1BB91362" w14:textId="77777777" w:rsidTr="002D559B">
        <w:trPr>
          <w:trHeight w:val="656"/>
        </w:trPr>
        <w:tc>
          <w:tcPr>
            <w:tcW w:w="2941" w:type="dxa"/>
            <w:shd w:val="clear" w:color="auto" w:fill="auto"/>
            <w:tcMar>
              <w:left w:w="98" w:type="dxa"/>
            </w:tcMar>
          </w:tcPr>
          <w:p w14:paraId="5A4FA05A" w14:textId="77777777" w:rsidR="007A6578" w:rsidRPr="00653142" w:rsidRDefault="006B157C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3142">
              <w:rPr>
                <w:b/>
                <w:sz w:val="24"/>
                <w:szCs w:val="24"/>
              </w:rPr>
              <w:t xml:space="preserve">       Ординаторы 1 года</w:t>
            </w:r>
          </w:p>
          <w:p w14:paraId="3BC7776F" w14:textId="77777777" w:rsidR="006B157C" w:rsidRPr="00653142" w:rsidRDefault="006B157C" w:rsidP="007A65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314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42" w:type="dxa"/>
            <w:shd w:val="clear" w:color="auto" w:fill="auto"/>
            <w:tcMar>
              <w:left w:w="98" w:type="dxa"/>
            </w:tcMar>
            <w:vAlign w:val="center"/>
          </w:tcPr>
          <w:p w14:paraId="6E3DB5E3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077BA21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C2C56C9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left w:w="98" w:type="dxa"/>
            </w:tcMar>
            <w:vAlign w:val="center"/>
          </w:tcPr>
          <w:p w14:paraId="6C0A2BD7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  <w:tcMar>
              <w:left w:w="98" w:type="dxa"/>
            </w:tcMar>
            <w:vAlign w:val="center"/>
          </w:tcPr>
          <w:p w14:paraId="5D40DA9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C0F3DC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FC0FFF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A285AF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93633A1" w14:textId="77777777" w:rsidR="007A6578" w:rsidRPr="00653142" w:rsidRDefault="007A6578" w:rsidP="007A657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F67A465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tcMar>
              <w:left w:w="98" w:type="dxa"/>
            </w:tcMar>
            <w:vAlign w:val="center"/>
          </w:tcPr>
          <w:p w14:paraId="361A88BD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32FC908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E416B0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EB3B92B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FD3875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0FC74A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0139578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0A59C090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303D0EFC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174A34C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2A9626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730709F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85D3285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A67D8F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2CFBE5A8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56A63B0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232F241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7846D5F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E64B378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845FA4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F9E6C9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D559B" w:rsidRPr="00653142" w14:paraId="7D4C9744" w14:textId="77777777" w:rsidTr="002D559B">
        <w:trPr>
          <w:trHeight w:val="342"/>
        </w:trPr>
        <w:tc>
          <w:tcPr>
            <w:tcW w:w="2941" w:type="dxa"/>
            <w:shd w:val="clear" w:color="auto" w:fill="auto"/>
            <w:tcMar>
              <w:left w:w="98" w:type="dxa"/>
            </w:tcMar>
          </w:tcPr>
          <w:p w14:paraId="26295C5D" w14:textId="77777777" w:rsidR="007A6578" w:rsidRPr="00653142" w:rsidRDefault="006B157C" w:rsidP="007A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42">
              <w:rPr>
                <w:rFonts w:ascii="Times New Roman" w:hAnsi="Times New Roman"/>
                <w:sz w:val="24"/>
                <w:szCs w:val="24"/>
              </w:rPr>
              <w:t>Тюкпеев</w:t>
            </w:r>
            <w:proofErr w:type="spellEnd"/>
            <w:r w:rsidRPr="00653142">
              <w:rPr>
                <w:rFonts w:ascii="Times New Roman" w:hAnsi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342" w:type="dxa"/>
            <w:shd w:val="clear" w:color="auto" w:fill="auto"/>
            <w:tcMar>
              <w:left w:w="98" w:type="dxa"/>
            </w:tcMar>
            <w:vAlign w:val="center"/>
          </w:tcPr>
          <w:p w14:paraId="1BC91362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BF967E7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A13BF76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left w:w="98" w:type="dxa"/>
            </w:tcMar>
            <w:vAlign w:val="center"/>
          </w:tcPr>
          <w:p w14:paraId="62A51B0F" w14:textId="6177B6A3" w:rsidR="007A6578" w:rsidRPr="00653142" w:rsidRDefault="007A6578" w:rsidP="002D55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  <w:tcMar>
              <w:left w:w="98" w:type="dxa"/>
            </w:tcMar>
            <w:vAlign w:val="center"/>
          </w:tcPr>
          <w:p w14:paraId="730BFEC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E3989C2" w14:textId="435BCCA2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0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066A85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D54519E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6CBEFBF" w14:textId="37E07DD0" w:rsidR="007A6578" w:rsidRPr="00653142" w:rsidRDefault="007A6578" w:rsidP="007A657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8B92198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tcMar>
              <w:left w:w="98" w:type="dxa"/>
            </w:tcMar>
            <w:vAlign w:val="center"/>
          </w:tcPr>
          <w:p w14:paraId="614A8854" w14:textId="33C645FC" w:rsidR="007A6578" w:rsidRPr="00653142" w:rsidRDefault="002D559B" w:rsidP="007A657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035CDCA1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C88C55D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6082F1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30368EF" w14:textId="587793EF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4DD8205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0D1FAE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4293E203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3E52626F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99711E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396424D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67A6229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0147EBC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D4EC2D8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0195BC6D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686A610F" w14:textId="51854F32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41A76E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64F99C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6CAA9A1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7DA4C86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CB66BA5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D559B" w:rsidRPr="00653142" w14:paraId="1C3BDDEB" w14:textId="77777777" w:rsidTr="002D559B">
        <w:trPr>
          <w:trHeight w:val="262"/>
        </w:trPr>
        <w:tc>
          <w:tcPr>
            <w:tcW w:w="2941" w:type="dxa"/>
            <w:shd w:val="clear" w:color="auto" w:fill="auto"/>
            <w:tcMar>
              <w:left w:w="98" w:type="dxa"/>
            </w:tcMar>
          </w:tcPr>
          <w:p w14:paraId="7E54157E" w14:textId="77777777" w:rsidR="007A6578" w:rsidRPr="00653142" w:rsidRDefault="006B157C" w:rsidP="007A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42">
              <w:rPr>
                <w:rFonts w:ascii="Times New Roman" w:hAnsi="Times New Roman"/>
                <w:sz w:val="24"/>
                <w:szCs w:val="24"/>
              </w:rPr>
              <w:t>Чернояров</w:t>
            </w:r>
            <w:proofErr w:type="spellEnd"/>
            <w:r w:rsidRPr="00653142">
              <w:rPr>
                <w:rFonts w:ascii="Times New Roman" w:hAnsi="Times New Roman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342" w:type="dxa"/>
            <w:shd w:val="clear" w:color="auto" w:fill="auto"/>
            <w:tcMar>
              <w:left w:w="98" w:type="dxa"/>
            </w:tcMar>
            <w:vAlign w:val="center"/>
          </w:tcPr>
          <w:p w14:paraId="7AC98479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FEBFFFC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BC81AEC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left w:w="98" w:type="dxa"/>
            </w:tcMar>
            <w:vAlign w:val="center"/>
          </w:tcPr>
          <w:p w14:paraId="06BDA84E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  <w:tcMar>
              <w:left w:w="98" w:type="dxa"/>
            </w:tcMar>
            <w:vAlign w:val="center"/>
          </w:tcPr>
          <w:p w14:paraId="34EE6046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7F0302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14741007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3979770" w14:textId="23C32D2F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0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99974B0" w14:textId="77777777" w:rsidR="007A6578" w:rsidRPr="00653142" w:rsidRDefault="007A6578" w:rsidP="007A657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F1E44F9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tcMar>
              <w:left w:w="98" w:type="dxa"/>
            </w:tcMar>
            <w:vAlign w:val="center"/>
          </w:tcPr>
          <w:p w14:paraId="4748F7C6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55562F62" w14:textId="3385816E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664B53D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089E1EB" w14:textId="5EB435FF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4ACB869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12B44EC" w14:textId="5522CFAA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3FFF517" w14:textId="42886AE0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2D6A47CD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61515225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7C94B0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04F3EFA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B2FDFF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6AF5308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F112702" w14:textId="023C0F47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60124E0B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3948DF6D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3BB033DC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1C261E6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932B2BC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8FFABA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3688825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D559B" w:rsidRPr="00653142" w14:paraId="2CB12837" w14:textId="77777777" w:rsidTr="002D559B">
        <w:trPr>
          <w:trHeight w:val="262"/>
        </w:trPr>
        <w:tc>
          <w:tcPr>
            <w:tcW w:w="2941" w:type="dxa"/>
            <w:shd w:val="clear" w:color="auto" w:fill="auto"/>
            <w:tcMar>
              <w:left w:w="98" w:type="dxa"/>
            </w:tcMar>
          </w:tcPr>
          <w:p w14:paraId="3FBD381E" w14:textId="77777777" w:rsidR="007A6578" w:rsidRPr="00653142" w:rsidRDefault="006B157C" w:rsidP="007A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142">
              <w:rPr>
                <w:rFonts w:ascii="Times New Roman" w:hAnsi="Times New Roman"/>
                <w:sz w:val="24"/>
                <w:szCs w:val="24"/>
              </w:rPr>
              <w:t>Шароглазов</w:t>
            </w:r>
            <w:proofErr w:type="spellEnd"/>
            <w:r w:rsidRPr="00653142">
              <w:rPr>
                <w:rFonts w:ascii="Times New Roman" w:hAnsi="Times New Roman"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342" w:type="dxa"/>
            <w:shd w:val="clear" w:color="auto" w:fill="auto"/>
            <w:tcMar>
              <w:left w:w="98" w:type="dxa"/>
            </w:tcMar>
            <w:vAlign w:val="center"/>
          </w:tcPr>
          <w:p w14:paraId="591EB622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A3E0B06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939A266" w14:textId="23F8D7FD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left w:w="98" w:type="dxa"/>
            </w:tcMar>
            <w:vAlign w:val="center"/>
          </w:tcPr>
          <w:p w14:paraId="0317E5E5" w14:textId="77777777" w:rsidR="007A6578" w:rsidRPr="00653142" w:rsidRDefault="007A6578" w:rsidP="007A65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  <w:tcMar>
              <w:left w:w="98" w:type="dxa"/>
            </w:tcMar>
            <w:vAlign w:val="center"/>
          </w:tcPr>
          <w:p w14:paraId="46DB3691" w14:textId="11A91DD9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38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2C9313E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B72FCD3" w14:textId="25901816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55A1AAB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CBE012A" w14:textId="77777777" w:rsidR="007A6578" w:rsidRPr="00653142" w:rsidRDefault="007A6578" w:rsidP="007A657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03F8971" w14:textId="1FEAC309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56" w:type="dxa"/>
            <w:shd w:val="clear" w:color="auto" w:fill="auto"/>
            <w:tcMar>
              <w:left w:w="98" w:type="dxa"/>
            </w:tcMar>
            <w:vAlign w:val="center"/>
          </w:tcPr>
          <w:p w14:paraId="10887E15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5F59B0C9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EE001F6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42B80645" w14:textId="0C48E266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8D55EFB" w14:textId="40CA223B" w:rsidR="007A6578" w:rsidRPr="00653142" w:rsidRDefault="007A6578" w:rsidP="002D559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CA99BD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1CBC2EC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7101A655" w14:textId="749642AE" w:rsidR="007A6578" w:rsidRPr="00653142" w:rsidRDefault="002D559B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53142"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6756F979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0EAD74B2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2F628D0F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72CA3B5B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3541A21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C7B386E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7E30C8FF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98" w:type="dxa"/>
            </w:tcMar>
            <w:vAlign w:val="center"/>
          </w:tcPr>
          <w:p w14:paraId="309BD433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5288237" w14:textId="0678FB28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5E18621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98" w:type="dxa"/>
            </w:tcMar>
            <w:vAlign w:val="center"/>
          </w:tcPr>
          <w:p w14:paraId="68777AE5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AB29708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058E0B4" w14:textId="77777777" w:rsidR="007A6578" w:rsidRPr="00653142" w:rsidRDefault="007A6578" w:rsidP="007A657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9331"/>
        <w:tblW w:w="15167" w:type="dxa"/>
        <w:tblLook w:val="04A0" w:firstRow="1" w:lastRow="0" w:firstColumn="1" w:lastColumn="0" w:noHBand="0" w:noVBand="1"/>
      </w:tblPr>
      <w:tblGrid>
        <w:gridCol w:w="429"/>
        <w:gridCol w:w="428"/>
        <w:gridCol w:w="428"/>
        <w:gridCol w:w="428"/>
        <w:gridCol w:w="307"/>
        <w:gridCol w:w="310"/>
        <w:gridCol w:w="309"/>
        <w:gridCol w:w="310"/>
        <w:gridCol w:w="309"/>
        <w:gridCol w:w="309"/>
        <w:gridCol w:w="311"/>
        <w:gridCol w:w="310"/>
        <w:gridCol w:w="309"/>
        <w:gridCol w:w="309"/>
        <w:gridCol w:w="310"/>
        <w:gridCol w:w="309"/>
        <w:gridCol w:w="310"/>
        <w:gridCol w:w="309"/>
        <w:gridCol w:w="310"/>
        <w:gridCol w:w="309"/>
        <w:gridCol w:w="309"/>
        <w:gridCol w:w="310"/>
        <w:gridCol w:w="311"/>
        <w:gridCol w:w="417"/>
        <w:gridCol w:w="415"/>
        <w:gridCol w:w="411"/>
        <w:gridCol w:w="411"/>
        <w:gridCol w:w="411"/>
        <w:gridCol w:w="411"/>
        <w:gridCol w:w="414"/>
        <w:gridCol w:w="310"/>
        <w:gridCol w:w="238"/>
        <w:gridCol w:w="894"/>
        <w:gridCol w:w="804"/>
        <w:gridCol w:w="309"/>
        <w:gridCol w:w="309"/>
        <w:gridCol w:w="310"/>
        <w:gridCol w:w="342"/>
        <w:gridCol w:w="424"/>
        <w:gridCol w:w="744"/>
      </w:tblGrid>
      <w:tr w:rsidR="002D559B" w:rsidRPr="00653142" w14:paraId="269F7720" w14:textId="77777777" w:rsidTr="002D559B">
        <w:trPr>
          <w:trHeight w:val="754"/>
        </w:trPr>
        <w:tc>
          <w:tcPr>
            <w:tcW w:w="1713" w:type="dxa"/>
            <w:gridSpan w:val="4"/>
            <w:vAlign w:val="bottom"/>
            <w:hideMark/>
          </w:tcPr>
          <w:p w14:paraId="33683085" w14:textId="77777777" w:rsidR="002D559B" w:rsidRPr="00653142" w:rsidRDefault="002D559B" w:rsidP="002D55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07" w:type="dxa"/>
            <w:vAlign w:val="bottom"/>
          </w:tcPr>
          <w:p w14:paraId="3F1A3E73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6CDA9D56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</w:t>
            </w:r>
          </w:p>
        </w:tc>
        <w:tc>
          <w:tcPr>
            <w:tcW w:w="309" w:type="dxa"/>
            <w:vAlign w:val="bottom"/>
          </w:tcPr>
          <w:p w14:paraId="19D2EB19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4B91E57D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371DCA39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0CE3B012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bottom"/>
          </w:tcPr>
          <w:p w14:paraId="15E66155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7"/>
            <w:vAlign w:val="bottom"/>
            <w:hideMark/>
          </w:tcPr>
          <w:p w14:paraId="4230B599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гл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М</w:t>
            </w:r>
            <w:r w:rsidRPr="0065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</w:p>
        </w:tc>
        <w:tc>
          <w:tcPr>
            <w:tcW w:w="310" w:type="dxa"/>
            <w:vAlign w:val="bottom"/>
          </w:tcPr>
          <w:p w14:paraId="61B37F81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3E2F584C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bottom"/>
            <w:hideMark/>
          </w:tcPr>
          <w:p w14:paraId="395B2CAF" w14:textId="761F5FA0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74" w:type="dxa"/>
            <w:gridSpan w:val="5"/>
            <w:vAlign w:val="bottom"/>
            <w:hideMark/>
          </w:tcPr>
          <w:p w14:paraId="79CDFD94" w14:textId="79926081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ктября</w:t>
            </w:r>
          </w:p>
        </w:tc>
        <w:tc>
          <w:tcPr>
            <w:tcW w:w="1168" w:type="dxa"/>
            <w:gridSpan w:val="2"/>
            <w:vAlign w:val="bottom"/>
            <w:hideMark/>
          </w:tcPr>
          <w:p w14:paraId="6E8605F5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D559B" w:rsidRPr="00653142" w14:paraId="0460857E" w14:textId="77777777" w:rsidTr="002D559B">
        <w:trPr>
          <w:trHeight w:val="754"/>
        </w:trPr>
        <w:tc>
          <w:tcPr>
            <w:tcW w:w="1713" w:type="dxa"/>
            <w:gridSpan w:val="4"/>
            <w:vAlign w:val="bottom"/>
          </w:tcPr>
          <w:p w14:paraId="4EA9C87D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vAlign w:val="bottom"/>
          </w:tcPr>
          <w:p w14:paraId="627D3049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77B2484B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0D8C550B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5BA73AC5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3986851D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78AD7270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bottom"/>
          </w:tcPr>
          <w:p w14:paraId="310C28C7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7"/>
            <w:vAlign w:val="bottom"/>
          </w:tcPr>
          <w:p w14:paraId="3A8517F6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1EF4FEA7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37DA0EAE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bottom"/>
          </w:tcPr>
          <w:p w14:paraId="43720406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5"/>
            <w:vAlign w:val="bottom"/>
          </w:tcPr>
          <w:p w14:paraId="081139B8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2"/>
            <w:vAlign w:val="bottom"/>
          </w:tcPr>
          <w:p w14:paraId="17DFEBAA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59B" w:rsidRPr="00653142" w14:paraId="7A14118D" w14:textId="77777777" w:rsidTr="002D559B">
        <w:trPr>
          <w:trHeight w:val="252"/>
        </w:trPr>
        <w:tc>
          <w:tcPr>
            <w:tcW w:w="429" w:type="dxa"/>
            <w:vAlign w:val="center"/>
          </w:tcPr>
          <w:p w14:paraId="05EDF71D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152DB9D4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163EA687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7C873878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vAlign w:val="center"/>
          </w:tcPr>
          <w:p w14:paraId="6A8E52F8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gridSpan w:val="7"/>
            <w:hideMark/>
          </w:tcPr>
          <w:p w14:paraId="7111EC33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09" w:type="dxa"/>
            <w:vAlign w:val="center"/>
          </w:tcPr>
          <w:p w14:paraId="579F673F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1948CC82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hideMark/>
          </w:tcPr>
          <w:p w14:paraId="18DA4AEE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9794CAE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bottom"/>
          </w:tcPr>
          <w:p w14:paraId="0D7F55E1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7"/>
            <w:hideMark/>
          </w:tcPr>
          <w:p w14:paraId="690E41B9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10" w:type="dxa"/>
          </w:tcPr>
          <w:p w14:paraId="62FC3DC2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</w:tcPr>
          <w:p w14:paraId="01DA165E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14:paraId="2698D44A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14:paraId="5014E0F1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</w:tcPr>
          <w:p w14:paraId="4C066806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</w:tcPr>
          <w:p w14:paraId="2CD18C4B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14:paraId="7DFFD21D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</w:tcPr>
          <w:p w14:paraId="5A2C9D91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Align w:val="bottom"/>
          </w:tcPr>
          <w:p w14:paraId="7CA5A767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59B" w:rsidRPr="00653142" w14:paraId="2D90FF85" w14:textId="77777777" w:rsidTr="002D559B">
        <w:trPr>
          <w:trHeight w:hRule="exact" w:val="23"/>
        </w:trPr>
        <w:tc>
          <w:tcPr>
            <w:tcW w:w="429" w:type="dxa"/>
            <w:vAlign w:val="center"/>
          </w:tcPr>
          <w:p w14:paraId="6EF2473B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5FA389C2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1FE8C3E6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3FB02206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vAlign w:val="center"/>
          </w:tcPr>
          <w:p w14:paraId="6316275B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center"/>
          </w:tcPr>
          <w:p w14:paraId="63F0AC77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center"/>
          </w:tcPr>
          <w:p w14:paraId="23154C57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center"/>
          </w:tcPr>
          <w:p w14:paraId="031E69CB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center"/>
          </w:tcPr>
          <w:p w14:paraId="40CD4F76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center"/>
          </w:tcPr>
          <w:p w14:paraId="1F6E3CFC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center"/>
          </w:tcPr>
          <w:p w14:paraId="6326553A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center"/>
          </w:tcPr>
          <w:p w14:paraId="50A08F6D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center"/>
          </w:tcPr>
          <w:p w14:paraId="3AAB1E04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51AB5BFD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35F4DF43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0E25EBD4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5FD4D95D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03A3AB37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38EC1C12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54FDB621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2440F6CB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6B488550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bottom"/>
          </w:tcPr>
          <w:p w14:paraId="582F3769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Align w:val="bottom"/>
          </w:tcPr>
          <w:p w14:paraId="266D9FF9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vAlign w:val="bottom"/>
          </w:tcPr>
          <w:p w14:paraId="569ECB5A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vAlign w:val="bottom"/>
          </w:tcPr>
          <w:p w14:paraId="24EC28DE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vAlign w:val="bottom"/>
          </w:tcPr>
          <w:p w14:paraId="12E89914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vAlign w:val="bottom"/>
          </w:tcPr>
          <w:p w14:paraId="0045523C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vAlign w:val="bottom"/>
          </w:tcPr>
          <w:p w14:paraId="7E708396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Align w:val="bottom"/>
          </w:tcPr>
          <w:p w14:paraId="3D750FC0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4EE9FD29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01A1E185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bottom"/>
          </w:tcPr>
          <w:p w14:paraId="3A5553B4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Align w:val="bottom"/>
          </w:tcPr>
          <w:p w14:paraId="7678F68E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1997ACE9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6AD11BEB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7328E5D4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  <w:vAlign w:val="bottom"/>
          </w:tcPr>
          <w:p w14:paraId="0305DFBE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Align w:val="bottom"/>
          </w:tcPr>
          <w:p w14:paraId="13653AE4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59B" w:rsidRPr="00653142" w14:paraId="0C4EE1BF" w14:textId="77777777" w:rsidTr="002D559B">
        <w:trPr>
          <w:trHeight w:val="252"/>
        </w:trPr>
        <w:tc>
          <w:tcPr>
            <w:tcW w:w="1713" w:type="dxa"/>
            <w:gridSpan w:val="4"/>
            <w:vAlign w:val="center"/>
            <w:hideMark/>
          </w:tcPr>
          <w:p w14:paraId="2EA74EC2" w14:textId="77777777" w:rsidR="002D559B" w:rsidRPr="00653142" w:rsidRDefault="002D559B" w:rsidP="002D55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307" w:type="dxa"/>
            <w:vAlign w:val="center"/>
          </w:tcPr>
          <w:p w14:paraId="63854037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09FD72B9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309" w:type="dxa"/>
            <w:vAlign w:val="center"/>
          </w:tcPr>
          <w:p w14:paraId="5B26D688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7C010980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4ED67B7F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dxa"/>
            <w:vAlign w:val="bottom"/>
          </w:tcPr>
          <w:p w14:paraId="154C84B1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bottom"/>
          </w:tcPr>
          <w:p w14:paraId="338B2DB4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7D651D17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ртнягина Э.В./</w:t>
            </w:r>
          </w:p>
        </w:tc>
        <w:tc>
          <w:tcPr>
            <w:tcW w:w="310" w:type="dxa"/>
            <w:vAlign w:val="center"/>
          </w:tcPr>
          <w:p w14:paraId="2B19FF3B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1F614849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bottom"/>
          </w:tcPr>
          <w:p w14:paraId="721EE7CA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Align w:val="bottom"/>
          </w:tcPr>
          <w:p w14:paraId="26AF3755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2AEA709A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7EEE8AAD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204AFAAC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  <w:vAlign w:val="bottom"/>
          </w:tcPr>
          <w:p w14:paraId="777F5AA5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Align w:val="bottom"/>
          </w:tcPr>
          <w:p w14:paraId="6BC554B0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59B" w:rsidRPr="00653142" w14:paraId="7D1875A5" w14:textId="77777777" w:rsidTr="002D559B">
        <w:trPr>
          <w:trHeight w:val="269"/>
        </w:trPr>
        <w:tc>
          <w:tcPr>
            <w:tcW w:w="429" w:type="dxa"/>
            <w:vAlign w:val="center"/>
          </w:tcPr>
          <w:p w14:paraId="49370EF7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6045E482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745C33B4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1038707D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vAlign w:val="center"/>
          </w:tcPr>
          <w:p w14:paraId="604014B2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gridSpan w:val="7"/>
            <w:hideMark/>
          </w:tcPr>
          <w:p w14:paraId="1566CDBA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09" w:type="dxa"/>
            <w:vAlign w:val="center"/>
          </w:tcPr>
          <w:p w14:paraId="23EF22FA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281D9276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hideMark/>
          </w:tcPr>
          <w:p w14:paraId="118870D7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A5DB5E2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bottom"/>
          </w:tcPr>
          <w:p w14:paraId="38176768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gridSpan w:val="7"/>
            <w:hideMark/>
          </w:tcPr>
          <w:p w14:paraId="74E6E57B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53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10" w:type="dxa"/>
          </w:tcPr>
          <w:p w14:paraId="58FEA4AE" w14:textId="77777777" w:rsidR="002D559B" w:rsidRPr="00653142" w:rsidRDefault="002D559B" w:rsidP="002D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3C0090EF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bottom"/>
          </w:tcPr>
          <w:p w14:paraId="7CC505F9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Align w:val="bottom"/>
          </w:tcPr>
          <w:p w14:paraId="2D8329E7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1BEB53EB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vAlign w:val="bottom"/>
          </w:tcPr>
          <w:p w14:paraId="2DFF1F69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2F64CC19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  <w:vAlign w:val="bottom"/>
          </w:tcPr>
          <w:p w14:paraId="48F6A376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vAlign w:val="bottom"/>
          </w:tcPr>
          <w:p w14:paraId="38E9D18A" w14:textId="77777777" w:rsidR="002D559B" w:rsidRPr="00653142" w:rsidRDefault="002D559B" w:rsidP="002D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C9E1B1" w14:textId="7517CB95" w:rsidR="00F06792" w:rsidRPr="00653142" w:rsidRDefault="00214CB3" w:rsidP="00653142">
      <w:pPr>
        <w:jc w:val="center"/>
        <w:rPr>
          <w:sz w:val="24"/>
          <w:szCs w:val="24"/>
          <w:lang w:val="en-US"/>
        </w:rPr>
      </w:pPr>
      <w:r w:rsidRPr="00653142">
        <w:rPr>
          <w:b/>
          <w:sz w:val="24"/>
          <w:szCs w:val="24"/>
        </w:rPr>
        <w:t xml:space="preserve">Сентябрь </w:t>
      </w:r>
      <w:r w:rsidR="00073BCA" w:rsidRPr="00653142">
        <w:rPr>
          <w:b/>
          <w:sz w:val="24"/>
          <w:szCs w:val="24"/>
        </w:rPr>
        <w:t>202</w:t>
      </w:r>
      <w:r w:rsidR="00AD4101" w:rsidRPr="00653142">
        <w:rPr>
          <w:b/>
          <w:sz w:val="24"/>
          <w:szCs w:val="24"/>
        </w:rPr>
        <w:t>1</w:t>
      </w:r>
    </w:p>
    <w:p w14:paraId="74FB1EEE" w14:textId="77777777" w:rsidR="006B157C" w:rsidRDefault="006B157C"/>
    <w:sectPr w:rsidR="006B157C" w:rsidSect="007A6578">
      <w:pgSz w:w="16838" w:h="11906" w:orient="landscape"/>
      <w:pgMar w:top="142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792"/>
    <w:rsid w:val="0005493B"/>
    <w:rsid w:val="00073BCA"/>
    <w:rsid w:val="0008194C"/>
    <w:rsid w:val="00142FD1"/>
    <w:rsid w:val="001A070C"/>
    <w:rsid w:val="001F2F45"/>
    <w:rsid w:val="00214CB3"/>
    <w:rsid w:val="00245C59"/>
    <w:rsid w:val="002833E2"/>
    <w:rsid w:val="002B6838"/>
    <w:rsid w:val="002D559B"/>
    <w:rsid w:val="002E7C4E"/>
    <w:rsid w:val="00327545"/>
    <w:rsid w:val="003C0A31"/>
    <w:rsid w:val="0049312D"/>
    <w:rsid w:val="00510219"/>
    <w:rsid w:val="005D7C9F"/>
    <w:rsid w:val="005F52BB"/>
    <w:rsid w:val="00631941"/>
    <w:rsid w:val="006402F5"/>
    <w:rsid w:val="00653142"/>
    <w:rsid w:val="006573EE"/>
    <w:rsid w:val="006B157C"/>
    <w:rsid w:val="00714F71"/>
    <w:rsid w:val="00753938"/>
    <w:rsid w:val="007A6578"/>
    <w:rsid w:val="00840990"/>
    <w:rsid w:val="008B1A45"/>
    <w:rsid w:val="008E3FF5"/>
    <w:rsid w:val="00916AD3"/>
    <w:rsid w:val="00A12772"/>
    <w:rsid w:val="00A3581F"/>
    <w:rsid w:val="00AC1934"/>
    <w:rsid w:val="00AD4101"/>
    <w:rsid w:val="00CF6B5A"/>
    <w:rsid w:val="00D21B07"/>
    <w:rsid w:val="00F06792"/>
    <w:rsid w:val="00FA3BB0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5824"/>
  <w15:docId w15:val="{B17B4232-C446-4C5B-BF43-A2B92864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4B1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F6482"/>
  </w:style>
  <w:style w:type="character" w:customStyle="1" w:styleId="a4">
    <w:name w:val="Нижний колонтитул Знак"/>
    <w:basedOn w:val="a0"/>
    <w:uiPriority w:val="99"/>
    <w:qFormat/>
    <w:rsid w:val="004F6482"/>
  </w:style>
  <w:style w:type="character" w:customStyle="1" w:styleId="-">
    <w:name w:val="Интернет-ссылка"/>
    <w:basedOn w:val="a0"/>
    <w:uiPriority w:val="99"/>
    <w:semiHidden/>
    <w:unhideWhenUsed/>
    <w:rsid w:val="000B42DA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C810CF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qFormat/>
    <w:rsid w:val="00F06792"/>
  </w:style>
  <w:style w:type="paragraph" w:customStyle="1" w:styleId="1">
    <w:name w:val="Заголовок1"/>
    <w:basedOn w:val="a"/>
    <w:next w:val="a7"/>
    <w:qFormat/>
    <w:rsid w:val="00F0679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rsid w:val="00F06792"/>
    <w:pPr>
      <w:spacing w:after="140" w:line="288" w:lineRule="auto"/>
    </w:pPr>
  </w:style>
  <w:style w:type="paragraph" w:styleId="a8">
    <w:name w:val="List"/>
    <w:basedOn w:val="a7"/>
    <w:rsid w:val="00F06792"/>
    <w:rPr>
      <w:rFonts w:cs="FreeSans"/>
    </w:rPr>
  </w:style>
  <w:style w:type="paragraph" w:customStyle="1" w:styleId="10">
    <w:name w:val="Название объекта1"/>
    <w:basedOn w:val="a"/>
    <w:qFormat/>
    <w:rsid w:val="00F0679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F06792"/>
    <w:pPr>
      <w:suppressLineNumbers/>
    </w:pPr>
    <w:rPr>
      <w:rFonts w:cs="FreeSans"/>
    </w:rPr>
  </w:style>
  <w:style w:type="paragraph" w:customStyle="1" w:styleId="11">
    <w:name w:val="Верхний колонтитул1"/>
    <w:basedOn w:val="a"/>
    <w:uiPriority w:val="99"/>
    <w:unhideWhenUsed/>
    <w:rsid w:val="004F64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4F648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C810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  <w:rsid w:val="00F06792"/>
  </w:style>
  <w:style w:type="paragraph" w:customStyle="1" w:styleId="ac">
    <w:name w:val="Содержимое таблицы"/>
    <w:basedOn w:val="a"/>
    <w:qFormat/>
    <w:rsid w:val="00F06792"/>
  </w:style>
  <w:style w:type="paragraph" w:customStyle="1" w:styleId="ad">
    <w:name w:val="Заголовок таблицы"/>
    <w:basedOn w:val="ac"/>
    <w:qFormat/>
    <w:rsid w:val="00F06792"/>
  </w:style>
  <w:style w:type="table" w:styleId="ae">
    <w:name w:val="Table Grid"/>
    <w:basedOn w:val="a1"/>
    <w:uiPriority w:val="39"/>
    <w:rsid w:val="00A3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FE77-DF5B-4467-8AED-BFB3E473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adow roman</cp:lastModifiedBy>
  <cp:revision>8</cp:revision>
  <cp:lastPrinted>2020-09-18T11:19:00Z</cp:lastPrinted>
  <dcterms:created xsi:type="dcterms:W3CDTF">2021-09-01T14:18:00Z</dcterms:created>
  <dcterms:modified xsi:type="dcterms:W3CDTF">2021-10-15T1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a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